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22A1" w:rsidRPr="00D922A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8D58BA">
                    <w:rPr>
                      <w:rFonts w:ascii="SutonnyMJ" w:hAnsi="SutonnyMJ"/>
                      <w:b/>
                      <w:u w:val="single"/>
                    </w:rPr>
                    <w:t>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>Export performance of Service Sector for the Month of July</w:t>
      </w:r>
      <w:r w:rsidR="00D80B96">
        <w:t>-</w:t>
      </w:r>
      <w:r w:rsidR="00E12657">
        <w:t>January</w:t>
      </w:r>
      <w:r w:rsidR="002576E2" w:rsidRPr="009B08E1">
        <w:t xml:space="preserve"> 20</w:t>
      </w:r>
      <w:r w:rsidR="00811E29">
        <w:t>2</w:t>
      </w:r>
      <w:r w:rsidR="00BD247B">
        <w:t>2</w:t>
      </w:r>
      <w:r w:rsidRPr="009B08E1">
        <w:t xml:space="preserve"> </w:t>
      </w:r>
      <w:r w:rsidR="00A46029" w:rsidRPr="009B08E1">
        <w:t>(FY-20</w:t>
      </w:r>
      <w:r w:rsidR="00F8153E">
        <w:t>2</w:t>
      </w:r>
      <w:r w:rsidR="00B530D6">
        <w:t>1</w:t>
      </w:r>
      <w:r w:rsidR="00A46029" w:rsidRPr="009B08E1">
        <w:t>-</w:t>
      </w:r>
      <w:r w:rsidR="00DF05C5">
        <w:t>2</w:t>
      </w:r>
      <w:r w:rsidR="00B530D6">
        <w:t>2</w:t>
      </w:r>
      <w:r w:rsidR="002477FC" w:rsidRPr="009B08E1">
        <w:t>)</w:t>
      </w:r>
      <w:r w:rsidR="001E0971">
        <w:t xml:space="preserve"> (Provisional)</w:t>
      </w:r>
    </w:p>
    <w:p w:rsidR="00856903" w:rsidRPr="009B08E1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1080"/>
      </w:tblGrid>
      <w:tr w:rsidR="002576E2" w:rsidRPr="00110402" w:rsidTr="00811E29">
        <w:trPr>
          <w:cantSplit/>
          <w:trHeight w:val="11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110402" w:rsidRDefault="002576E2" w:rsidP="005F0FCF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5F0FCF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2576E2" w:rsidP="005F0FCF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="00A46029"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20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5F0FCF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2576E2" w:rsidRPr="00110402" w:rsidRDefault="00A46029" w:rsidP="005F0FC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 20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1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-2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30282" w:rsidP="005F0FCF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B530D6">
              <w:rPr>
                <w:rFonts w:ascii="Arial" w:hAnsi="Arial" w:cs="Arial"/>
                <w:sz w:val="14"/>
                <w:szCs w:val="14"/>
              </w:rPr>
              <w:t>-</w:t>
            </w:r>
            <w:r w:rsidR="00E12657">
              <w:rPr>
                <w:rFonts w:ascii="Arial" w:hAnsi="Arial" w:cs="Arial"/>
                <w:sz w:val="14"/>
                <w:szCs w:val="14"/>
              </w:rPr>
              <w:t>Jan</w:t>
            </w:r>
            <w:r w:rsidR="00D80B96">
              <w:rPr>
                <w:rFonts w:ascii="Arial" w:hAnsi="Arial" w:cs="Arial"/>
                <w:sz w:val="14"/>
                <w:szCs w:val="14"/>
              </w:rPr>
              <w:t>.</w:t>
            </w:r>
            <w:r w:rsidR="00DA68B9"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</w:t>
            </w:r>
            <w:r w:rsidR="00F8153E">
              <w:rPr>
                <w:rFonts w:ascii="Arial" w:hAnsi="Arial" w:cs="Arial"/>
                <w:sz w:val="14"/>
                <w:szCs w:val="14"/>
              </w:rPr>
              <w:t>1</w:t>
            </w:r>
            <w:r w:rsidR="00D80B96">
              <w:rPr>
                <w:rFonts w:ascii="Arial" w:hAnsi="Arial" w:cs="Arial"/>
                <w:sz w:val="14"/>
                <w:szCs w:val="14"/>
              </w:rPr>
              <w:t>-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5F0FCF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8D430F" w:rsidP="005F0FC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E12657">
              <w:rPr>
                <w:rFonts w:ascii="Arial" w:hAnsi="Arial" w:cs="Arial"/>
                <w:sz w:val="14"/>
                <w:szCs w:val="14"/>
              </w:rPr>
              <w:t>Jan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02</w:t>
            </w:r>
            <w:r w:rsidR="00F8153E">
              <w:rPr>
                <w:rFonts w:ascii="Arial" w:hAnsi="Arial" w:cs="Arial"/>
                <w:sz w:val="14"/>
                <w:szCs w:val="14"/>
              </w:rPr>
              <w:t>1</w:t>
            </w:r>
            <w:r w:rsidR="00D80B96">
              <w:rPr>
                <w:rFonts w:ascii="Arial" w:hAnsi="Arial" w:cs="Arial"/>
                <w:sz w:val="14"/>
                <w:szCs w:val="14"/>
              </w:rPr>
              <w:t>-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5F0FC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2576E2" w:rsidRPr="00110402" w:rsidRDefault="002576E2" w:rsidP="005F0FC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2576E2" w:rsidRPr="00110402" w:rsidRDefault="002576E2" w:rsidP="005F0FCF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</w:t>
            </w:r>
            <w:r w:rsidR="00230282" w:rsidRPr="00110402"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5F0FC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B530D6">
              <w:rPr>
                <w:rFonts w:ascii="Arial" w:hAnsi="Arial" w:cs="Arial"/>
                <w:sz w:val="14"/>
                <w:szCs w:val="14"/>
              </w:rPr>
              <w:t>-</w:t>
            </w:r>
            <w:r w:rsidR="00E12657">
              <w:rPr>
                <w:rFonts w:ascii="Arial" w:hAnsi="Arial" w:cs="Arial"/>
                <w:sz w:val="14"/>
                <w:szCs w:val="14"/>
              </w:rPr>
              <w:t>Jan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 w:rsidR="00F8153E">
              <w:rPr>
                <w:rFonts w:ascii="Tahoma" w:hAnsi="Tahoma"/>
                <w:bCs/>
                <w:sz w:val="14"/>
                <w:szCs w:val="14"/>
              </w:rPr>
              <w:t>20</w:t>
            </w:r>
            <w:r w:rsidR="00D80B96">
              <w:rPr>
                <w:rFonts w:ascii="Tahoma" w:hAnsi="Tahoma"/>
                <w:bCs/>
                <w:sz w:val="14"/>
                <w:szCs w:val="14"/>
              </w:rPr>
              <w:t>-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5F0FC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E12657">
              <w:rPr>
                <w:rFonts w:ascii="Arial" w:hAnsi="Arial" w:cs="Arial"/>
                <w:sz w:val="14"/>
                <w:szCs w:val="14"/>
              </w:rPr>
              <w:t>Jan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 w:rsidR="00F8153E">
              <w:rPr>
                <w:rFonts w:ascii="Arial" w:hAnsi="Arial" w:cs="Arial"/>
                <w:sz w:val="14"/>
                <w:szCs w:val="14"/>
              </w:rPr>
              <w:t>21</w:t>
            </w:r>
            <w:r w:rsidR="00D80B96">
              <w:rPr>
                <w:rFonts w:ascii="Arial" w:hAnsi="Arial" w:cs="Arial"/>
                <w:sz w:val="14"/>
                <w:szCs w:val="14"/>
              </w:rPr>
              <w:t>-22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Over </w:t>
            </w:r>
            <w:r w:rsidR="008D430F">
              <w:rPr>
                <w:rFonts w:ascii="Arial" w:hAnsi="Arial" w:cs="Arial"/>
                <w:sz w:val="14"/>
                <w:szCs w:val="14"/>
              </w:rPr>
              <w:t>July-</w:t>
            </w:r>
            <w:r w:rsidR="00E12657">
              <w:rPr>
                <w:rFonts w:ascii="Arial" w:hAnsi="Arial" w:cs="Arial"/>
                <w:sz w:val="14"/>
                <w:szCs w:val="14"/>
              </w:rPr>
              <w:t>Jan</w:t>
            </w:r>
            <w:r w:rsidR="00D80B96">
              <w:rPr>
                <w:rFonts w:ascii="Arial" w:hAnsi="Arial" w:cs="Arial"/>
                <w:sz w:val="14"/>
                <w:szCs w:val="14"/>
              </w:rPr>
              <w:t>.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="00F8153E">
              <w:rPr>
                <w:rFonts w:ascii="Arial" w:hAnsi="Arial" w:cs="Arial"/>
                <w:sz w:val="14"/>
                <w:szCs w:val="14"/>
              </w:rPr>
              <w:t>20</w:t>
            </w:r>
            <w:r w:rsidR="00D80B96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</w:tr>
      <w:tr w:rsidR="00230282" w:rsidTr="00811E2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5F0F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5F0F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5F0F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5F0F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5F0F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5F0F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5F0F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5F0F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5F0FCF" w:rsidRPr="0098279A" w:rsidTr="005F0F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CF" w:rsidRPr="0098279A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8279A">
              <w:rPr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98279A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8279A">
              <w:rPr>
                <w:b/>
                <w:bCs/>
                <w:sz w:val="16"/>
                <w:szCs w:val="16"/>
              </w:rPr>
              <w:t>6608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98279A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8279A">
              <w:rPr>
                <w:b/>
                <w:bCs/>
                <w:sz w:val="16"/>
                <w:szCs w:val="16"/>
              </w:rPr>
              <w:t>75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98279A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8279A">
              <w:rPr>
                <w:b/>
                <w:bCs/>
                <w:sz w:val="16"/>
                <w:szCs w:val="16"/>
              </w:rPr>
              <w:t>4217.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98279A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8279A">
              <w:rPr>
                <w:b/>
                <w:bCs/>
                <w:sz w:val="16"/>
                <w:szCs w:val="16"/>
              </w:rPr>
              <w:t>4892.8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98279A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8279A">
              <w:rPr>
                <w:b/>
                <w:bCs/>
                <w:sz w:val="16"/>
                <w:szCs w:val="16"/>
              </w:rPr>
              <w:t>16</w:t>
            </w:r>
            <w:r w:rsidR="00A02319">
              <w:rPr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98279A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8279A">
              <w:rPr>
                <w:b/>
                <w:bCs/>
                <w:sz w:val="16"/>
                <w:szCs w:val="16"/>
              </w:rPr>
              <w:t>3769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98279A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8279A">
              <w:rPr>
                <w:b/>
                <w:bCs/>
                <w:sz w:val="16"/>
                <w:szCs w:val="16"/>
              </w:rPr>
              <w:t>29.82</w:t>
            </w:r>
          </w:p>
        </w:tc>
      </w:tr>
      <w:tr w:rsidR="005F0FCF" w:rsidRPr="00BD247B" w:rsidTr="005F0F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CF" w:rsidRPr="00BD247B" w:rsidRDefault="005F0FCF" w:rsidP="005F0FC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66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6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33.7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108.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220.4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22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370.86</w:t>
            </w:r>
          </w:p>
        </w:tc>
      </w:tr>
      <w:tr w:rsidR="005F0FCF" w:rsidRPr="00BD247B" w:rsidTr="005F0F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CF" w:rsidRPr="00BD247B" w:rsidRDefault="005F0FCF" w:rsidP="005F0FC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14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11.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3.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-69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12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-72.79</w:t>
            </w:r>
          </w:p>
        </w:tc>
      </w:tr>
      <w:tr w:rsidR="005F0FCF" w:rsidRPr="00BD247B" w:rsidTr="005F0F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CF" w:rsidRPr="00BD247B" w:rsidRDefault="005F0FCF" w:rsidP="005F0FC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6,52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7,4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4,172.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4,781.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14.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3,733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28.07</w:t>
            </w:r>
          </w:p>
        </w:tc>
      </w:tr>
      <w:tr w:rsidR="005F0FCF" w:rsidRPr="00BD247B" w:rsidTr="005F0F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CF" w:rsidRPr="00BD247B" w:rsidRDefault="005F0FCF" w:rsidP="005F0FCF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442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51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286.8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329.8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15.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240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37.02</w:t>
            </w:r>
          </w:p>
        </w:tc>
      </w:tr>
      <w:tr w:rsidR="005F0FCF" w:rsidRPr="00BD247B" w:rsidTr="005F0F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CF" w:rsidRPr="00BD247B" w:rsidRDefault="005F0FCF" w:rsidP="005F0FC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7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5.6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3.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-36.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3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-2.98</w:t>
            </w:r>
          </w:p>
        </w:tc>
      </w:tr>
      <w:tr w:rsidR="005F0FCF" w:rsidRPr="00BD247B" w:rsidTr="005F0F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CF" w:rsidRPr="00BD247B" w:rsidRDefault="005F0FCF" w:rsidP="005F0FC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852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1,091.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613.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1,058.4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72.5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497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112.93</w:t>
            </w:r>
          </w:p>
        </w:tc>
      </w:tr>
      <w:tr w:rsidR="005F0FCF" w:rsidRPr="00110402" w:rsidTr="005F0F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CF" w:rsidRPr="00110402" w:rsidRDefault="005F0FCF" w:rsidP="005F0FC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1 Sea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5B4224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65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B4224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72.4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F0FCF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F0FCF">
              <w:rPr>
                <w:bCs/>
                <w:sz w:val="16"/>
                <w:szCs w:val="16"/>
              </w:rPr>
              <w:t>209.4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F0FCF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F0FCF">
              <w:rPr>
                <w:bCs/>
                <w:sz w:val="16"/>
                <w:szCs w:val="16"/>
              </w:rPr>
              <w:t>456.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5F0FCF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F0FCF">
              <w:rPr>
                <w:bCs/>
                <w:sz w:val="16"/>
                <w:szCs w:val="16"/>
              </w:rPr>
              <w:t>117.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5F0FCF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F0FCF">
              <w:rPr>
                <w:bCs/>
                <w:sz w:val="16"/>
                <w:szCs w:val="16"/>
              </w:rPr>
              <w:t>179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F0FCF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F0FCF">
              <w:rPr>
                <w:bCs/>
                <w:sz w:val="16"/>
                <w:szCs w:val="16"/>
              </w:rPr>
              <w:t>154.93</w:t>
            </w:r>
          </w:p>
        </w:tc>
      </w:tr>
      <w:tr w:rsidR="005F0FCF" w:rsidRPr="00110402" w:rsidTr="005F0F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CF" w:rsidRPr="00110402" w:rsidRDefault="005F0FCF" w:rsidP="005F0FC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2 Air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5B4224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480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B4224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714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F0FCF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F0FCF">
              <w:rPr>
                <w:bCs/>
                <w:sz w:val="16"/>
                <w:szCs w:val="16"/>
              </w:rPr>
              <w:t>401.5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F0FCF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F0FCF">
              <w:rPr>
                <w:bCs/>
                <w:sz w:val="16"/>
                <w:szCs w:val="16"/>
              </w:rPr>
              <w:t>597.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5F0FCF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F0FCF">
              <w:rPr>
                <w:bCs/>
                <w:sz w:val="16"/>
                <w:szCs w:val="16"/>
              </w:rPr>
              <w:t>48.6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5F0FCF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F0FCF">
              <w:rPr>
                <w:bCs/>
                <w:sz w:val="16"/>
                <w:szCs w:val="16"/>
              </w:rPr>
              <w:t>314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F0FCF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F0FCF">
              <w:rPr>
                <w:bCs/>
                <w:sz w:val="16"/>
                <w:szCs w:val="16"/>
              </w:rPr>
              <w:t>89.56</w:t>
            </w:r>
          </w:p>
        </w:tc>
      </w:tr>
      <w:tr w:rsidR="005F0FCF" w:rsidRPr="00110402" w:rsidTr="005F0F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CF" w:rsidRPr="00110402" w:rsidRDefault="005F0FCF" w:rsidP="005F0FC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3 Rail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5B4224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B4224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0.7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F0FCF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F0FCF">
              <w:rPr>
                <w:bCs/>
                <w:sz w:val="16"/>
                <w:szCs w:val="16"/>
              </w:rPr>
              <w:t>0.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F0FCF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F0FCF">
              <w:rPr>
                <w:bCs/>
                <w:sz w:val="16"/>
                <w:szCs w:val="16"/>
              </w:rPr>
              <w:t>1.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5F0FCF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F0FCF">
              <w:rPr>
                <w:bCs/>
                <w:sz w:val="16"/>
                <w:szCs w:val="16"/>
              </w:rPr>
              <w:t>189.7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5F0FCF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F0FCF">
              <w:rPr>
                <w:bCs/>
                <w:sz w:val="16"/>
                <w:szCs w:val="16"/>
              </w:rPr>
              <w:t>0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F0FCF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F0FCF">
              <w:rPr>
                <w:bCs/>
                <w:sz w:val="16"/>
                <w:szCs w:val="16"/>
              </w:rPr>
              <w:t>352.00</w:t>
            </w:r>
          </w:p>
        </w:tc>
      </w:tr>
      <w:tr w:rsidR="005F0FCF" w:rsidRPr="00110402" w:rsidTr="005F0F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CF" w:rsidRPr="00110402" w:rsidRDefault="005F0FCF" w:rsidP="005F0FC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4 Road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5B4224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B4224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.8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F0FCF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F0FCF">
              <w:rPr>
                <w:bCs/>
                <w:sz w:val="16"/>
                <w:szCs w:val="16"/>
              </w:rPr>
              <w:t>2.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F0FCF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F0FCF">
              <w:rPr>
                <w:bCs/>
                <w:sz w:val="16"/>
                <w:szCs w:val="16"/>
              </w:rPr>
              <w:t>2.6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5F0FCF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F0FCF">
              <w:rPr>
                <w:bCs/>
                <w:sz w:val="16"/>
                <w:szCs w:val="16"/>
              </w:rPr>
              <w:t>20.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5F0FCF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F0FCF">
              <w:rPr>
                <w:bCs/>
                <w:sz w:val="16"/>
                <w:szCs w:val="16"/>
              </w:rPr>
              <w:t>1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F0FCF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F0FCF">
              <w:rPr>
                <w:bCs/>
                <w:sz w:val="16"/>
                <w:szCs w:val="16"/>
              </w:rPr>
              <w:t>42.62</w:t>
            </w:r>
          </w:p>
        </w:tc>
      </w:tr>
      <w:tr w:rsidR="005F0FCF" w:rsidRPr="00110402" w:rsidTr="005F0F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CF" w:rsidRPr="00110402" w:rsidRDefault="005F0FCF" w:rsidP="005F0FC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5B4224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B4224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F0FCF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F0FCF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F0FCF" w:rsidRDefault="009C2A21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5F0FCF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F0FCF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5F0FCF" w:rsidRDefault="005F0FCF" w:rsidP="009D091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F0FCF">
              <w:rPr>
                <w:bCs/>
                <w:sz w:val="16"/>
                <w:szCs w:val="16"/>
              </w:rPr>
              <w:t>0.</w:t>
            </w:r>
            <w:r w:rsidR="009D091A">
              <w:rPr>
                <w:bCs/>
                <w:sz w:val="16"/>
                <w:szCs w:val="16"/>
              </w:rPr>
              <w:t>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F0FCF" w:rsidRDefault="009D091A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.84</w:t>
            </w:r>
          </w:p>
        </w:tc>
      </w:tr>
      <w:tr w:rsidR="005F0FCF" w:rsidRPr="00BD247B" w:rsidTr="005F0F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CF" w:rsidRPr="00BD247B" w:rsidRDefault="005F0FCF" w:rsidP="005F0FCF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218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239.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134.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190.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41.6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120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57.52</w:t>
            </w:r>
          </w:p>
        </w:tc>
      </w:tr>
      <w:tr w:rsidR="005F0FCF" w:rsidRPr="00BD247B" w:rsidTr="005F0F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CF" w:rsidRPr="00BD247B" w:rsidRDefault="005F0FCF" w:rsidP="005F0FC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4.1 Busin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0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0.7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0.4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0.5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40.4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0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43.90</w:t>
            </w:r>
          </w:p>
        </w:tc>
      </w:tr>
      <w:tr w:rsidR="005F0FCF" w:rsidRPr="00BD247B" w:rsidTr="005F0F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CF" w:rsidRPr="00BD247B" w:rsidRDefault="005F0FCF" w:rsidP="005F0FC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218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238.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134.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189.8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41.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120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57.56</w:t>
            </w:r>
          </w:p>
        </w:tc>
      </w:tr>
      <w:tr w:rsidR="00BD247B" w:rsidRPr="00EF116C" w:rsidTr="00BD24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7B" w:rsidRPr="00EF116C" w:rsidRDefault="00BD247B" w:rsidP="005F0FC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4.2.2 Education-related 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7B" w:rsidRPr="005A56FC" w:rsidRDefault="00BD247B" w:rsidP="005F0FC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A56FC">
              <w:rPr>
                <w:rFonts w:ascii="Bookman Old Style" w:hAnsi="Bookman Old Style"/>
                <w:bCs/>
                <w:sz w:val="16"/>
                <w:szCs w:val="16"/>
              </w:rPr>
              <w:t>37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7B" w:rsidRPr="005A56FC" w:rsidRDefault="00BD247B" w:rsidP="005F0FC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A56FC">
              <w:rPr>
                <w:rFonts w:ascii="Bookman Old Style" w:hAnsi="Bookman Old Style"/>
                <w:bCs/>
                <w:sz w:val="16"/>
                <w:szCs w:val="16"/>
              </w:rPr>
              <w:t>48.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7B" w:rsidRPr="005A56FC" w:rsidRDefault="00BD247B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6FC">
              <w:rPr>
                <w:bCs/>
                <w:sz w:val="16"/>
                <w:szCs w:val="16"/>
              </w:rPr>
              <w:t>27.0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7B" w:rsidRPr="00CA5A2E" w:rsidRDefault="00BD247B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.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7B" w:rsidRPr="00BD247B" w:rsidRDefault="00BD247B" w:rsidP="00BD24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D247B">
              <w:rPr>
                <w:bCs/>
                <w:sz w:val="16"/>
                <w:szCs w:val="16"/>
              </w:rPr>
              <w:t>25.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7B" w:rsidRPr="00BD247B" w:rsidRDefault="00BD247B" w:rsidP="00BD24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D247B">
              <w:rPr>
                <w:bCs/>
                <w:sz w:val="16"/>
                <w:szCs w:val="16"/>
              </w:rPr>
              <w:t>21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7B" w:rsidRPr="00BD247B" w:rsidRDefault="00BD247B" w:rsidP="00BD24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D247B">
              <w:rPr>
                <w:bCs/>
                <w:sz w:val="16"/>
                <w:szCs w:val="16"/>
              </w:rPr>
              <w:t>58.98</w:t>
            </w:r>
          </w:p>
        </w:tc>
      </w:tr>
      <w:tr w:rsidR="00BD247B" w:rsidRPr="00EF116C" w:rsidTr="00BD24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7B" w:rsidRPr="00EF116C" w:rsidRDefault="00BD247B" w:rsidP="005F0FC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4.2.3 Touris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7B" w:rsidRPr="005A56FC" w:rsidRDefault="00BD247B" w:rsidP="005F0FC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A56FC">
              <w:rPr>
                <w:rFonts w:ascii="Bookman Old Style" w:hAnsi="Bookman Old Style"/>
                <w:bCs/>
                <w:sz w:val="16"/>
                <w:szCs w:val="16"/>
              </w:rPr>
              <w:t>86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7B" w:rsidRPr="005A56FC" w:rsidRDefault="00BD247B" w:rsidP="005F0FC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A56FC">
              <w:rPr>
                <w:rFonts w:ascii="Bookman Old Style" w:hAnsi="Bookman Old Style"/>
                <w:bCs/>
                <w:sz w:val="16"/>
                <w:szCs w:val="16"/>
              </w:rPr>
              <w:t>9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7B" w:rsidRPr="005A56FC" w:rsidRDefault="00BD247B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6FC">
              <w:rPr>
                <w:bCs/>
                <w:sz w:val="16"/>
                <w:szCs w:val="16"/>
              </w:rPr>
              <w:t>53.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7B" w:rsidRPr="00CA5A2E" w:rsidRDefault="00BD247B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.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7B" w:rsidRPr="00BD247B" w:rsidRDefault="00BD247B" w:rsidP="00BD24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D247B">
              <w:rPr>
                <w:bCs/>
                <w:sz w:val="16"/>
                <w:szCs w:val="16"/>
              </w:rPr>
              <w:t>-22.9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7B" w:rsidRPr="00BD247B" w:rsidRDefault="00BD247B" w:rsidP="00BD24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D247B">
              <w:rPr>
                <w:bCs/>
                <w:sz w:val="16"/>
                <w:szCs w:val="16"/>
              </w:rPr>
              <w:t>50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7B" w:rsidRPr="00BD247B" w:rsidRDefault="00BD247B" w:rsidP="00BD24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D247B">
              <w:rPr>
                <w:bCs/>
                <w:sz w:val="16"/>
                <w:szCs w:val="16"/>
              </w:rPr>
              <w:t>-18.87</w:t>
            </w:r>
          </w:p>
        </w:tc>
      </w:tr>
      <w:tr w:rsidR="00BD247B" w:rsidRPr="00EF116C" w:rsidTr="00BD24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7B" w:rsidRPr="00EF116C" w:rsidRDefault="00BD247B" w:rsidP="005F0FC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7B" w:rsidRPr="005A56FC" w:rsidRDefault="00BD247B" w:rsidP="005F0FC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A56FC">
              <w:rPr>
                <w:rFonts w:ascii="Bookman Old Style" w:hAnsi="Bookman Old Style"/>
                <w:bCs/>
                <w:sz w:val="16"/>
                <w:szCs w:val="16"/>
              </w:rPr>
              <w:t>93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7B" w:rsidRPr="005A56FC" w:rsidRDefault="00BD247B" w:rsidP="005F0FC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A56FC">
              <w:rPr>
                <w:rFonts w:ascii="Bookman Old Style" w:hAnsi="Bookman Old Style"/>
                <w:bCs/>
                <w:sz w:val="16"/>
                <w:szCs w:val="16"/>
              </w:rPr>
              <w:t>9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7B" w:rsidRPr="00CA5A2E" w:rsidRDefault="00BD247B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.7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7B" w:rsidRPr="00CA5A2E" w:rsidRDefault="00BD247B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4.8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7B" w:rsidRPr="00BD247B" w:rsidRDefault="00BD247B" w:rsidP="00BD24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D247B">
              <w:rPr>
                <w:bCs/>
                <w:sz w:val="16"/>
                <w:szCs w:val="16"/>
              </w:rPr>
              <w:t>113.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7B" w:rsidRPr="00BD247B" w:rsidRDefault="00BD247B" w:rsidP="00BD24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D247B">
              <w:rPr>
                <w:bCs/>
                <w:sz w:val="16"/>
                <w:szCs w:val="16"/>
              </w:rPr>
              <w:t>48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7B" w:rsidRPr="00BD247B" w:rsidRDefault="00BD247B" w:rsidP="00BD24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D247B">
              <w:rPr>
                <w:bCs/>
                <w:sz w:val="16"/>
                <w:szCs w:val="16"/>
              </w:rPr>
              <w:t>136.52</w:t>
            </w:r>
          </w:p>
        </w:tc>
      </w:tr>
      <w:tr w:rsidR="005F0FCF" w:rsidRPr="00BD247B" w:rsidTr="005F0F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CF" w:rsidRPr="00BD247B" w:rsidRDefault="005F0FCF" w:rsidP="005F0FCF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742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811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456.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654.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43.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389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67.84</w:t>
            </w:r>
          </w:p>
        </w:tc>
      </w:tr>
      <w:tr w:rsidR="005F0FCF" w:rsidRPr="00BD247B" w:rsidTr="005F0F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CF" w:rsidRPr="00BD247B" w:rsidRDefault="005F0FCF" w:rsidP="005F0FC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4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3.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5.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70.6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2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100.35</w:t>
            </w:r>
          </w:p>
        </w:tc>
      </w:tr>
      <w:tr w:rsidR="005F0FCF" w:rsidRPr="00BD247B" w:rsidTr="005F0F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CF" w:rsidRPr="00BD247B" w:rsidRDefault="005F0FCF" w:rsidP="005F0FC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114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1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67.4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78.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16.5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63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23.09</w:t>
            </w:r>
          </w:p>
        </w:tc>
      </w:tr>
      <w:tr w:rsidR="005F0FCF" w:rsidRPr="00BD247B" w:rsidTr="005F0F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CF" w:rsidRPr="00BD247B" w:rsidRDefault="005F0FCF" w:rsidP="005F0FC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3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1.6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1.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-17.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1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-7.28</w:t>
            </w:r>
          </w:p>
        </w:tc>
      </w:tr>
      <w:tr w:rsidR="005F0FCF" w:rsidRPr="00BD247B" w:rsidTr="005F0F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CF" w:rsidRPr="00BD247B" w:rsidRDefault="005F0FCF" w:rsidP="005F0FC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436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471.8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265.3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337.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27.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233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44.15</w:t>
            </w:r>
          </w:p>
        </w:tc>
      </w:tr>
      <w:tr w:rsidR="005F0FCF" w:rsidRPr="00BD247B" w:rsidTr="005F0F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CF" w:rsidRPr="00BD247B" w:rsidRDefault="005F0FCF" w:rsidP="005F0FC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132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13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77.6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97.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25.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66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46.67</w:t>
            </w:r>
          </w:p>
        </w:tc>
      </w:tr>
      <w:tr w:rsidR="00BD247B" w:rsidRPr="00D96ADA" w:rsidTr="00BD24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7B" w:rsidRPr="00D96ADA" w:rsidRDefault="00BD247B" w:rsidP="005F0FC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1.1 Telecommunication and maintain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7B" w:rsidRPr="005B4224" w:rsidRDefault="00BD247B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7B" w:rsidRPr="005B4224" w:rsidRDefault="00BD247B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7B" w:rsidRPr="005B4224" w:rsidRDefault="00BD247B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.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7B" w:rsidRPr="005B4224" w:rsidRDefault="00BD247B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.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7B" w:rsidRPr="00BD247B" w:rsidRDefault="00BD247B" w:rsidP="00BD24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D247B">
              <w:rPr>
                <w:bCs/>
                <w:sz w:val="16"/>
                <w:szCs w:val="16"/>
              </w:rPr>
              <w:t>99.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7B" w:rsidRPr="00BD247B" w:rsidRDefault="00BD247B" w:rsidP="00BD24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D247B">
              <w:rPr>
                <w:bCs/>
                <w:sz w:val="16"/>
                <w:szCs w:val="16"/>
              </w:rPr>
              <w:t>24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7B" w:rsidRPr="00BD247B" w:rsidRDefault="00BD247B" w:rsidP="00BD24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D247B">
              <w:rPr>
                <w:bCs/>
                <w:sz w:val="16"/>
                <w:szCs w:val="16"/>
              </w:rPr>
              <w:t>140.09</w:t>
            </w:r>
          </w:p>
        </w:tc>
      </w:tr>
      <w:tr w:rsidR="00BD247B" w:rsidRPr="00D96ADA" w:rsidTr="00BD24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7B" w:rsidRPr="00D96ADA" w:rsidRDefault="00BD247B" w:rsidP="005F0FC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2 Export of  International Gateway (IGW)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7B" w:rsidRPr="005B4224" w:rsidRDefault="00BD247B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7B" w:rsidRPr="005B4224" w:rsidRDefault="00BD247B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7B" w:rsidRPr="005B4224" w:rsidRDefault="00BD247B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.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7B" w:rsidRPr="005B4224" w:rsidRDefault="00BD247B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.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7B" w:rsidRPr="00BD247B" w:rsidRDefault="00BD247B" w:rsidP="00BD24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D247B">
              <w:rPr>
                <w:bCs/>
                <w:sz w:val="16"/>
                <w:szCs w:val="16"/>
              </w:rPr>
              <w:t>-17.8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7B" w:rsidRPr="00BD247B" w:rsidRDefault="00BD247B" w:rsidP="00BD24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D247B">
              <w:rPr>
                <w:bCs/>
                <w:sz w:val="16"/>
                <w:szCs w:val="16"/>
              </w:rPr>
              <w:t>42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7B" w:rsidRPr="00BD247B" w:rsidRDefault="00BD247B" w:rsidP="00BD24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D247B">
              <w:rPr>
                <w:bCs/>
                <w:sz w:val="16"/>
                <w:szCs w:val="16"/>
              </w:rPr>
              <w:t>-6.63</w:t>
            </w:r>
          </w:p>
        </w:tc>
      </w:tr>
      <w:tr w:rsidR="000E59E1" w:rsidRPr="00D96ADA" w:rsidTr="005F0F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E1" w:rsidRPr="00D96ADA" w:rsidRDefault="000E59E1" w:rsidP="005F0FC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3 Export of Bandwith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5B4224" w:rsidRDefault="000E59E1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0E59E1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BD247B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BD247B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5B4224" w:rsidRDefault="00BD247B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5B4224" w:rsidRDefault="00BD247B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BD247B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</w:tr>
      <w:tr w:rsidR="005F0FCF" w:rsidRPr="00BD247B" w:rsidTr="005F0F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CF" w:rsidRPr="00BD247B" w:rsidRDefault="005F0FCF" w:rsidP="005F0FC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303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33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187.2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239.4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27.8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166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43.42</w:t>
            </w:r>
          </w:p>
        </w:tc>
      </w:tr>
      <w:tr w:rsidR="00BD247B" w:rsidRPr="00D96ADA" w:rsidTr="00BD24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7B" w:rsidRPr="00D96ADA" w:rsidRDefault="00BD247B" w:rsidP="005F0FC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2.1 &amp; 9.2.2 Export of Computer Softw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7B" w:rsidRPr="005B4224" w:rsidRDefault="00BD247B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7B" w:rsidRPr="005B4224" w:rsidRDefault="00BD247B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7B" w:rsidRPr="005B4224" w:rsidRDefault="00BD247B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.9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7B" w:rsidRPr="005B4224" w:rsidRDefault="00BD247B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.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7B" w:rsidRPr="00BD247B" w:rsidRDefault="00BD247B" w:rsidP="00BD24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D247B">
              <w:rPr>
                <w:bCs/>
                <w:sz w:val="16"/>
                <w:szCs w:val="16"/>
              </w:rPr>
              <w:t>7.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7B" w:rsidRPr="00BD247B" w:rsidRDefault="00BD247B" w:rsidP="00BD24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D247B">
              <w:rPr>
                <w:bCs/>
                <w:sz w:val="16"/>
                <w:szCs w:val="16"/>
              </w:rPr>
              <w:t>33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7B" w:rsidRPr="00BD247B" w:rsidRDefault="00BD247B" w:rsidP="00BD24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D247B">
              <w:rPr>
                <w:bCs/>
                <w:sz w:val="16"/>
                <w:szCs w:val="16"/>
              </w:rPr>
              <w:t>4.09</w:t>
            </w:r>
          </w:p>
        </w:tc>
      </w:tr>
      <w:tr w:rsidR="00BD247B" w:rsidRPr="00D96ADA" w:rsidTr="00BD24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7B" w:rsidRPr="00D96ADA" w:rsidRDefault="00BD247B" w:rsidP="005F0FC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3 Computer data processing and hosting services (IT enabled service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7B" w:rsidRPr="005B4224" w:rsidRDefault="00BD247B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7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7B" w:rsidRPr="005B4224" w:rsidRDefault="00BD247B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7B" w:rsidRPr="005B4224" w:rsidRDefault="00BD247B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1.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7B" w:rsidRPr="005B4224" w:rsidRDefault="00BD247B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7.7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7B" w:rsidRPr="00BD247B" w:rsidRDefault="00BD247B" w:rsidP="00BD24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D247B">
              <w:rPr>
                <w:bCs/>
                <w:sz w:val="16"/>
                <w:szCs w:val="16"/>
              </w:rPr>
              <w:t>35.0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7B" w:rsidRPr="00BD247B" w:rsidRDefault="00BD247B" w:rsidP="00BD24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D247B">
              <w:rPr>
                <w:bCs/>
                <w:sz w:val="16"/>
                <w:szCs w:val="16"/>
              </w:rPr>
              <w:t>115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7B" w:rsidRPr="00BD247B" w:rsidRDefault="00BD247B" w:rsidP="00BD24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D247B">
              <w:rPr>
                <w:bCs/>
                <w:sz w:val="16"/>
                <w:szCs w:val="16"/>
              </w:rPr>
              <w:t>54.23</w:t>
            </w:r>
          </w:p>
        </w:tc>
      </w:tr>
      <w:tr w:rsidR="00BD247B" w:rsidRPr="00D96ADA" w:rsidTr="00BD24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7B" w:rsidRPr="00D96ADA" w:rsidRDefault="00BD247B" w:rsidP="005F0FC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4 Computer consultancy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7B" w:rsidRPr="005B4224" w:rsidRDefault="00BD247B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7B" w:rsidRPr="005B4224" w:rsidRDefault="00BD247B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7B" w:rsidRPr="005B4224" w:rsidRDefault="00BD247B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.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7B" w:rsidRPr="005B4224" w:rsidRDefault="00BD247B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.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7B" w:rsidRPr="00BD247B" w:rsidRDefault="00BD247B" w:rsidP="00BD24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D247B">
              <w:rPr>
                <w:bCs/>
                <w:sz w:val="16"/>
                <w:szCs w:val="16"/>
              </w:rPr>
              <w:t>8.4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7B" w:rsidRPr="00BD247B" w:rsidRDefault="00BD247B" w:rsidP="00BD24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D247B">
              <w:rPr>
                <w:bCs/>
                <w:sz w:val="16"/>
                <w:szCs w:val="16"/>
              </w:rPr>
              <w:t>15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7B" w:rsidRPr="00BD247B" w:rsidRDefault="00BD247B" w:rsidP="00BD24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D247B">
              <w:rPr>
                <w:bCs/>
                <w:sz w:val="16"/>
                <w:szCs w:val="16"/>
              </w:rPr>
              <w:t>35.61</w:t>
            </w:r>
          </w:p>
        </w:tc>
      </w:tr>
      <w:tr w:rsidR="00BD247B" w:rsidRPr="00D96ADA" w:rsidTr="00BD247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7B" w:rsidRPr="00D96ADA" w:rsidRDefault="00BD247B" w:rsidP="005F0FC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5 Installation, Maintainance and Repair of Computers and peripheral equi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7B" w:rsidRPr="005B4224" w:rsidRDefault="00BD247B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7B" w:rsidRPr="005B4224" w:rsidRDefault="00BD247B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7B" w:rsidRPr="005B4224" w:rsidRDefault="00BD247B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3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7B" w:rsidRPr="005B4224" w:rsidRDefault="00BD247B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7B" w:rsidRPr="00BD247B" w:rsidRDefault="00BD247B" w:rsidP="00BD24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D247B">
              <w:rPr>
                <w:bCs/>
                <w:sz w:val="16"/>
                <w:szCs w:val="16"/>
              </w:rPr>
              <w:t>81.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7B" w:rsidRPr="00BD247B" w:rsidRDefault="00BD247B" w:rsidP="00BD24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D247B">
              <w:rPr>
                <w:bCs/>
                <w:sz w:val="16"/>
                <w:szCs w:val="16"/>
              </w:rPr>
              <w:t>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7B" w:rsidRPr="00BD247B" w:rsidRDefault="00BD247B" w:rsidP="00BD247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D247B">
              <w:rPr>
                <w:bCs/>
                <w:sz w:val="16"/>
                <w:szCs w:val="16"/>
              </w:rPr>
              <w:t>84.85</w:t>
            </w:r>
          </w:p>
        </w:tc>
      </w:tr>
      <w:tr w:rsidR="005F0FCF" w:rsidRPr="00BD247B" w:rsidTr="005F0F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CF" w:rsidRPr="00BD247B" w:rsidRDefault="005F0FCF" w:rsidP="005F0FC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0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0.8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0.4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9D091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0.2</w:t>
            </w:r>
            <w:r w:rsidR="009D091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-51.0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0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-51.06</w:t>
            </w:r>
          </w:p>
        </w:tc>
      </w:tr>
      <w:tr w:rsidR="005F0FCF" w:rsidRPr="00BD247B" w:rsidTr="005F0F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CF" w:rsidRPr="00BD247B" w:rsidRDefault="005F0FCF" w:rsidP="005F0FC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922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1,043.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586.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612.7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4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534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14.65</w:t>
            </w:r>
          </w:p>
        </w:tc>
      </w:tr>
      <w:tr w:rsidR="005F0FCF" w:rsidRPr="005A56FC" w:rsidTr="005F0F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CF" w:rsidRPr="005A56FC" w:rsidRDefault="005F0FCF" w:rsidP="005F0FC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5A56FC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6FC">
              <w:rPr>
                <w:bCs/>
                <w:sz w:val="16"/>
                <w:szCs w:val="16"/>
              </w:rPr>
              <w:t>14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A56FC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6FC">
              <w:rPr>
                <w:bCs/>
                <w:sz w:val="16"/>
                <w:szCs w:val="16"/>
              </w:rPr>
              <w:t>1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A56FC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6FC">
              <w:rPr>
                <w:bCs/>
                <w:sz w:val="16"/>
                <w:szCs w:val="16"/>
              </w:rPr>
              <w:t>8.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A56FC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6FC">
              <w:rPr>
                <w:bCs/>
                <w:sz w:val="16"/>
                <w:szCs w:val="16"/>
              </w:rPr>
              <w:t>9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5A56FC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6FC">
              <w:rPr>
                <w:bCs/>
                <w:sz w:val="16"/>
                <w:szCs w:val="16"/>
              </w:rPr>
              <w:t>6.6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5A56FC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6FC">
              <w:rPr>
                <w:bCs/>
                <w:sz w:val="16"/>
                <w:szCs w:val="16"/>
              </w:rPr>
              <w:t>6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A56FC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6FC">
              <w:rPr>
                <w:bCs/>
                <w:sz w:val="16"/>
                <w:szCs w:val="16"/>
              </w:rPr>
              <w:t>38.46</w:t>
            </w:r>
          </w:p>
        </w:tc>
      </w:tr>
      <w:tr w:rsidR="005F0FCF" w:rsidRPr="005A56FC" w:rsidTr="005F0F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CF" w:rsidRPr="005A56FC" w:rsidRDefault="005F0FCF" w:rsidP="005F0FC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5A56FC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6FC">
              <w:rPr>
                <w:bCs/>
                <w:sz w:val="16"/>
                <w:szCs w:val="16"/>
              </w:rPr>
              <w:t>248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A56FC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6FC">
              <w:rPr>
                <w:bCs/>
                <w:sz w:val="16"/>
                <w:szCs w:val="16"/>
              </w:rPr>
              <w:t>29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A56FC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6FC">
              <w:rPr>
                <w:bCs/>
                <w:sz w:val="16"/>
                <w:szCs w:val="16"/>
              </w:rPr>
              <w:t>163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A56FC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6FC">
              <w:rPr>
                <w:bCs/>
                <w:sz w:val="16"/>
                <w:szCs w:val="16"/>
              </w:rPr>
              <w:t>152.6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5A56FC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6FC">
              <w:rPr>
                <w:bCs/>
                <w:sz w:val="16"/>
                <w:szCs w:val="16"/>
              </w:rPr>
              <w:t>-6.4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5A56FC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6FC">
              <w:rPr>
                <w:bCs/>
                <w:sz w:val="16"/>
                <w:szCs w:val="16"/>
              </w:rPr>
              <w:t>152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A56FC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6FC">
              <w:rPr>
                <w:bCs/>
                <w:sz w:val="16"/>
                <w:szCs w:val="16"/>
              </w:rPr>
              <w:t>0.04</w:t>
            </w:r>
          </w:p>
        </w:tc>
      </w:tr>
      <w:tr w:rsidR="005F0FCF" w:rsidRPr="005A56FC" w:rsidTr="005F0F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CF" w:rsidRPr="005A56FC" w:rsidRDefault="005F0FCF" w:rsidP="005F0FC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5A56FC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6FC">
              <w:rPr>
                <w:bCs/>
                <w:sz w:val="16"/>
                <w:szCs w:val="16"/>
              </w:rPr>
              <w:t>659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A56FC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6FC">
              <w:rPr>
                <w:bCs/>
                <w:sz w:val="16"/>
                <w:szCs w:val="16"/>
              </w:rPr>
              <w:t>738.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A56FC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6FC">
              <w:rPr>
                <w:bCs/>
                <w:sz w:val="16"/>
                <w:szCs w:val="16"/>
              </w:rPr>
              <w:t>415.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A56FC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6FC">
              <w:rPr>
                <w:bCs/>
                <w:sz w:val="16"/>
                <w:szCs w:val="16"/>
              </w:rPr>
              <w:t>451.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5A56FC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6FC">
              <w:rPr>
                <w:bCs/>
                <w:sz w:val="16"/>
                <w:szCs w:val="16"/>
              </w:rPr>
              <w:t>8.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5A56FC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6FC">
              <w:rPr>
                <w:bCs/>
                <w:sz w:val="16"/>
                <w:szCs w:val="16"/>
              </w:rPr>
              <w:t>375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A56FC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6FC">
              <w:rPr>
                <w:bCs/>
                <w:sz w:val="16"/>
                <w:szCs w:val="16"/>
              </w:rPr>
              <w:t>20.17</w:t>
            </w:r>
          </w:p>
        </w:tc>
      </w:tr>
      <w:tr w:rsidR="005F0FCF" w:rsidRPr="00BD247B" w:rsidTr="005F0F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CF" w:rsidRPr="00BD247B" w:rsidRDefault="005F0FCF" w:rsidP="005F0FC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23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28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16.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23.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45.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12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88.50</w:t>
            </w:r>
          </w:p>
        </w:tc>
      </w:tr>
      <w:tr w:rsidR="005F0FCF" w:rsidRPr="00BD247B" w:rsidTr="005F0F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CF" w:rsidRPr="00BD247B" w:rsidRDefault="005F0FCF" w:rsidP="005F0FC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2,757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3,086.4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1,735.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1,485.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-14.4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1,631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BD247B" w:rsidRDefault="005F0FCF" w:rsidP="005F0F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247B">
              <w:rPr>
                <w:b/>
                <w:bCs/>
                <w:sz w:val="16"/>
                <w:szCs w:val="16"/>
              </w:rPr>
              <w:t>-8.99</w:t>
            </w:r>
          </w:p>
        </w:tc>
      </w:tr>
      <w:tr w:rsidR="005F0FCF" w:rsidRPr="00110402" w:rsidTr="005F0F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CF" w:rsidRPr="00110402" w:rsidRDefault="005F0FCF" w:rsidP="005F0FC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B4224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78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B4224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2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F0FCF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F0FCF">
              <w:rPr>
                <w:bCs/>
                <w:sz w:val="16"/>
                <w:szCs w:val="16"/>
              </w:rPr>
              <w:t>123.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F0FCF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F0FCF">
              <w:rPr>
                <w:bCs/>
                <w:sz w:val="16"/>
                <w:szCs w:val="16"/>
              </w:rPr>
              <w:t>108.8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F0FCF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F0FCF">
              <w:rPr>
                <w:bCs/>
                <w:sz w:val="16"/>
                <w:szCs w:val="16"/>
              </w:rPr>
              <w:t>-11.9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F0FCF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F0FCF">
              <w:rPr>
                <w:bCs/>
                <w:sz w:val="16"/>
                <w:szCs w:val="16"/>
              </w:rPr>
              <w:t>128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F0FCF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F0FCF">
              <w:rPr>
                <w:bCs/>
                <w:sz w:val="16"/>
                <w:szCs w:val="16"/>
              </w:rPr>
              <w:t>-15.22</w:t>
            </w:r>
          </w:p>
        </w:tc>
      </w:tr>
    </w:tbl>
    <w:p w:rsidR="0025623F" w:rsidRDefault="0025623F"/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990"/>
      </w:tblGrid>
      <w:tr w:rsidR="00D80B96" w:rsidRPr="00110402" w:rsidTr="0025623F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96" w:rsidRPr="0025623F" w:rsidRDefault="00D80B96" w:rsidP="0025623F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0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 20</w:t>
            </w:r>
            <w:r>
              <w:rPr>
                <w:rFonts w:ascii="Tahoma" w:hAnsi="Tahoma"/>
                <w:bCs/>
                <w:sz w:val="14"/>
                <w:szCs w:val="14"/>
              </w:rPr>
              <w:t>21-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E12657">
              <w:rPr>
                <w:rFonts w:ascii="Arial" w:hAnsi="Arial" w:cs="Arial"/>
                <w:sz w:val="14"/>
                <w:szCs w:val="14"/>
              </w:rPr>
              <w:t>Jan</w:t>
            </w:r>
            <w:r>
              <w:rPr>
                <w:rFonts w:ascii="Arial" w:hAnsi="Arial" w:cs="Arial"/>
                <w:sz w:val="14"/>
                <w:szCs w:val="14"/>
              </w:rPr>
              <w:t>. 20</w:t>
            </w:r>
            <w:r w:rsidRPr="001104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1-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E12657">
              <w:rPr>
                <w:rFonts w:ascii="Arial" w:hAnsi="Arial" w:cs="Arial"/>
                <w:sz w:val="14"/>
                <w:szCs w:val="14"/>
              </w:rPr>
              <w:t>Jan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1-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E12657">
              <w:rPr>
                <w:rFonts w:ascii="Arial" w:hAnsi="Arial" w:cs="Arial"/>
                <w:sz w:val="14"/>
                <w:szCs w:val="14"/>
              </w:rPr>
              <w:t>Jan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>
              <w:rPr>
                <w:rFonts w:ascii="Tahoma" w:hAnsi="Tahoma"/>
                <w:bCs/>
                <w:sz w:val="14"/>
                <w:szCs w:val="14"/>
              </w:rPr>
              <w:t>20-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E12657">
              <w:rPr>
                <w:rFonts w:ascii="Arial" w:hAnsi="Arial" w:cs="Arial"/>
                <w:sz w:val="14"/>
                <w:szCs w:val="14"/>
              </w:rPr>
              <w:t>Jan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1-22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E12657">
              <w:rPr>
                <w:rFonts w:ascii="Arial" w:hAnsi="Arial" w:cs="Arial"/>
                <w:sz w:val="14"/>
                <w:szCs w:val="14"/>
              </w:rPr>
              <w:t>Jan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</w:rPr>
              <w:t>20-21</w:t>
            </w:r>
          </w:p>
        </w:tc>
      </w:tr>
      <w:tr w:rsidR="0025623F" w:rsidTr="0025623F">
        <w:trPr>
          <w:cantSplit/>
          <w:trHeight w:val="17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3F" w:rsidRPr="0025623F" w:rsidRDefault="0025623F" w:rsidP="0025623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8</w:t>
            </w:r>
          </w:p>
        </w:tc>
      </w:tr>
      <w:tr w:rsidR="005F0FCF" w:rsidRPr="00110402" w:rsidTr="005F0FCF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CF" w:rsidRPr="00110402" w:rsidRDefault="005F0FCF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B4224" w:rsidRDefault="005F0FCF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,014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B4224" w:rsidRDefault="005F0FCF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,24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F0FCF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F0FCF">
              <w:rPr>
                <w:bCs/>
                <w:sz w:val="16"/>
                <w:szCs w:val="16"/>
              </w:rPr>
              <w:t>701.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F0FCF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F0FCF">
              <w:rPr>
                <w:bCs/>
                <w:sz w:val="16"/>
                <w:szCs w:val="16"/>
              </w:rPr>
              <w:t>663.6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F0FCF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F0FCF">
              <w:rPr>
                <w:bCs/>
                <w:sz w:val="16"/>
                <w:szCs w:val="16"/>
              </w:rPr>
              <w:t>-5.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F0FCF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F0FCF">
              <w:rPr>
                <w:bCs/>
                <w:sz w:val="16"/>
                <w:szCs w:val="16"/>
              </w:rPr>
              <w:t>612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F0FCF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F0FCF">
              <w:rPr>
                <w:bCs/>
                <w:sz w:val="16"/>
                <w:szCs w:val="16"/>
              </w:rPr>
              <w:t>8.32</w:t>
            </w:r>
          </w:p>
        </w:tc>
      </w:tr>
      <w:tr w:rsidR="005F0FCF" w:rsidRPr="00110402" w:rsidTr="005F0F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CF" w:rsidRPr="00110402" w:rsidRDefault="005F0FCF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B4224" w:rsidRDefault="005F0FCF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,263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B4224" w:rsidRDefault="005F0FCF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,28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F0FCF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F0FCF">
              <w:rPr>
                <w:bCs/>
                <w:sz w:val="16"/>
                <w:szCs w:val="16"/>
              </w:rPr>
              <w:t>722.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F0FCF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F0FCF">
              <w:rPr>
                <w:bCs/>
                <w:sz w:val="16"/>
                <w:szCs w:val="16"/>
              </w:rPr>
              <w:t>671.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F0FCF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F0FCF">
              <w:rPr>
                <w:bCs/>
                <w:sz w:val="16"/>
                <w:szCs w:val="16"/>
              </w:rPr>
              <w:t>-7.0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F0FCF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F0FCF">
              <w:rPr>
                <w:bCs/>
                <w:sz w:val="16"/>
                <w:szCs w:val="16"/>
              </w:rPr>
              <w:t>700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F0FCF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F0FCF">
              <w:rPr>
                <w:bCs/>
                <w:sz w:val="16"/>
                <w:szCs w:val="16"/>
              </w:rPr>
              <w:t>-4.09</w:t>
            </w:r>
          </w:p>
        </w:tc>
      </w:tr>
      <w:tr w:rsidR="005F0FCF" w:rsidRPr="00110402" w:rsidTr="005F0F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CF" w:rsidRPr="00110402" w:rsidRDefault="005F0FCF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B4224" w:rsidRDefault="005F0FCF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3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B4224" w:rsidRDefault="005F0FCF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3.4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F0FCF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F0FCF">
              <w:rPr>
                <w:bCs/>
                <w:sz w:val="16"/>
                <w:szCs w:val="16"/>
              </w:rPr>
              <w:t>7.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F0FCF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F0FCF">
              <w:rPr>
                <w:bCs/>
                <w:sz w:val="16"/>
                <w:szCs w:val="16"/>
              </w:rPr>
              <w:t>5.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F0FCF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F0FCF">
              <w:rPr>
                <w:bCs/>
                <w:sz w:val="16"/>
                <w:szCs w:val="16"/>
              </w:rPr>
              <w:t>-31.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F0FCF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F0FCF">
              <w:rPr>
                <w:bCs/>
                <w:sz w:val="16"/>
                <w:szCs w:val="16"/>
              </w:rPr>
              <w:t>7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F0FCF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F0FCF">
              <w:rPr>
                <w:bCs/>
                <w:sz w:val="16"/>
                <w:szCs w:val="16"/>
              </w:rPr>
              <w:t>-27.26</w:t>
            </w:r>
          </w:p>
        </w:tc>
      </w:tr>
      <w:tr w:rsidR="005F0FCF" w:rsidRPr="00110402" w:rsidTr="005F0FC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CF" w:rsidRPr="00110402" w:rsidRDefault="005F0FCF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B4224" w:rsidRDefault="005F0FCF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287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B4224" w:rsidRDefault="005F0FCF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F0FCF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F0FCF">
              <w:rPr>
                <w:bCs/>
                <w:sz w:val="16"/>
                <w:szCs w:val="16"/>
              </w:rPr>
              <w:t>179.9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F0FCF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F0FCF">
              <w:rPr>
                <w:bCs/>
                <w:sz w:val="16"/>
                <w:szCs w:val="16"/>
              </w:rPr>
              <w:t>35.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F0FCF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F0FCF">
              <w:rPr>
                <w:bCs/>
                <w:sz w:val="16"/>
                <w:szCs w:val="16"/>
              </w:rPr>
              <w:t>-80.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F0FCF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F0FCF">
              <w:rPr>
                <w:bCs/>
                <w:sz w:val="16"/>
                <w:szCs w:val="16"/>
              </w:rPr>
              <w:t>183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CF" w:rsidRPr="005F0FCF" w:rsidRDefault="005F0FCF" w:rsidP="005F0F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F0FCF">
              <w:rPr>
                <w:bCs/>
                <w:sz w:val="16"/>
                <w:szCs w:val="16"/>
              </w:rPr>
              <w:t>-80.41</w:t>
            </w:r>
          </w:p>
        </w:tc>
      </w:tr>
    </w:tbl>
    <w:p w:rsidR="00856903" w:rsidRPr="006F087C" w:rsidRDefault="00856903" w:rsidP="000D0E34">
      <w:pPr>
        <w:spacing w:after="0" w:line="216" w:lineRule="auto"/>
        <w:ind w:right="180"/>
        <w:rPr>
          <w:b/>
          <w:bCs/>
          <w:sz w:val="2"/>
          <w:szCs w:val="2"/>
        </w:rPr>
      </w:pPr>
    </w:p>
    <w:p w:rsidR="00856903" w:rsidRPr="006E1FE3" w:rsidRDefault="00856903" w:rsidP="00110402">
      <w:pPr>
        <w:spacing w:after="0" w:line="216" w:lineRule="auto"/>
        <w:ind w:right="180"/>
        <w:rPr>
          <w:b/>
          <w:bCs/>
          <w:sz w:val="2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BF1F41" w:rsidRDefault="00BF1F41" w:rsidP="00BF1F41">
      <w:pPr>
        <w:pStyle w:val="Heading4"/>
        <w:jc w:val="both"/>
      </w:pPr>
      <w:r>
        <w:t xml:space="preserve">Export performance of Service Sector for the Month of </w:t>
      </w:r>
      <w:r w:rsidR="00E12657">
        <w:t>January</w:t>
      </w:r>
      <w:r>
        <w:t>- 202</w:t>
      </w:r>
      <w:r w:rsidR="00BD247B">
        <w:t>2</w:t>
      </w:r>
    </w:p>
    <w:p w:rsidR="00BF1F41" w:rsidRDefault="00BF1F41" w:rsidP="00BF1F41">
      <w:pPr>
        <w:spacing w:after="0" w:line="240" w:lineRule="auto"/>
      </w:pPr>
    </w:p>
    <w:p w:rsidR="00BF1F41" w:rsidRDefault="00BF1F41" w:rsidP="00BF1F41">
      <w:pPr>
        <w:spacing w:after="0" w:line="240" w:lineRule="auto"/>
        <w:rPr>
          <w:sz w:val="2"/>
        </w:rPr>
      </w:pPr>
    </w:p>
    <w:p w:rsidR="00BF1F41" w:rsidRDefault="00BF1F41" w:rsidP="00BF1F41">
      <w:pPr>
        <w:spacing w:after="0" w:line="240" w:lineRule="auto"/>
        <w:rPr>
          <w:sz w:val="2"/>
        </w:rPr>
      </w:pPr>
    </w:p>
    <w:tbl>
      <w:tblPr>
        <w:tblStyle w:val="TableGrid"/>
        <w:tblW w:w="9720" w:type="dxa"/>
        <w:tblInd w:w="-72" w:type="dxa"/>
        <w:tblLook w:val="04A0"/>
      </w:tblPr>
      <w:tblGrid>
        <w:gridCol w:w="1800"/>
        <w:gridCol w:w="1890"/>
        <w:gridCol w:w="2700"/>
        <w:gridCol w:w="1710"/>
        <w:gridCol w:w="1620"/>
      </w:tblGrid>
      <w:tr w:rsidR="00BF1F41" w:rsidTr="00BF1F41">
        <w:trPr>
          <w:trHeight w:val="485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BF1F41" w:rsidRDefault="00E12657" w:rsidP="00BD24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January</w:t>
            </w:r>
            <w:r w:rsidR="00BF1F41"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BF1F41" w:rsidRDefault="00E12657" w:rsidP="00BD24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January</w:t>
            </w:r>
            <w:r w:rsidR="00BF1F41"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BF1F41" w:rsidRDefault="00BF1F41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ver 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 w:rsidP="00BD24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E12657">
              <w:rPr>
                <w:rFonts w:ascii="Tahoma" w:hAnsi="Tahoma"/>
                <w:bCs/>
                <w:sz w:val="16"/>
                <w:szCs w:val="16"/>
              </w:rPr>
              <w:t>January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1F41" w:rsidRDefault="00BF1F41" w:rsidP="00BD247B">
            <w:pPr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>
              <w:rPr>
                <w:rFonts w:ascii="Tahoma" w:hAnsi="Tahoma"/>
                <w:bCs/>
                <w:sz w:val="14"/>
                <w:szCs w:val="14"/>
              </w:rPr>
              <w:t xml:space="preserve">% Change of export </w:t>
            </w:r>
            <w:r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performance </w:t>
            </w:r>
            <w:r w:rsidR="00E12657">
              <w:rPr>
                <w:rFonts w:ascii="Tahoma" w:hAnsi="Tahoma"/>
                <w:bCs/>
                <w:w w:val="90"/>
                <w:sz w:val="14"/>
                <w:szCs w:val="14"/>
              </w:rPr>
              <w:t>January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2</w:t>
            </w:r>
            <w:r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 Over </w:t>
            </w:r>
            <w:r w:rsidR="00E12657">
              <w:rPr>
                <w:rFonts w:ascii="Tahoma" w:hAnsi="Tahoma"/>
                <w:bCs/>
                <w:w w:val="90"/>
                <w:sz w:val="14"/>
                <w:szCs w:val="14"/>
              </w:rPr>
              <w:t>January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</w:tr>
      <w:tr w:rsidR="00BF1F41" w:rsidTr="00BF1F41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8F27D5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660.7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98279A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730.0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98279A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0.4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98279A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72.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98279A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96.21</w:t>
            </w:r>
          </w:p>
        </w:tc>
      </w:tr>
    </w:tbl>
    <w:p w:rsidR="006F087C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Pr="00091590" w:rsidRDefault="005E3502" w:rsidP="00091590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79B" w:rsidRDefault="009F279B" w:rsidP="00094B0A">
      <w:pPr>
        <w:spacing w:after="0" w:line="240" w:lineRule="auto"/>
      </w:pPr>
      <w:r>
        <w:separator/>
      </w:r>
    </w:p>
  </w:endnote>
  <w:endnote w:type="continuationSeparator" w:id="1">
    <w:p w:rsidR="009F279B" w:rsidRDefault="009F279B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79B" w:rsidRDefault="009F279B" w:rsidP="00094B0A">
      <w:pPr>
        <w:spacing w:after="0" w:line="240" w:lineRule="auto"/>
      </w:pPr>
      <w:r>
        <w:separator/>
      </w:r>
    </w:p>
  </w:footnote>
  <w:footnote w:type="continuationSeparator" w:id="1">
    <w:p w:rsidR="009F279B" w:rsidRDefault="009F279B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2176A"/>
    <w:rsid w:val="0002385D"/>
    <w:rsid w:val="00024F68"/>
    <w:rsid w:val="00025DB3"/>
    <w:rsid w:val="00027AC1"/>
    <w:rsid w:val="00031AB3"/>
    <w:rsid w:val="0003286C"/>
    <w:rsid w:val="00033880"/>
    <w:rsid w:val="00046DB3"/>
    <w:rsid w:val="00047484"/>
    <w:rsid w:val="00050F89"/>
    <w:rsid w:val="000525A9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52"/>
    <w:rsid w:val="000A4557"/>
    <w:rsid w:val="000A75B5"/>
    <w:rsid w:val="000B339C"/>
    <w:rsid w:val="000B3E31"/>
    <w:rsid w:val="000C44F5"/>
    <w:rsid w:val="000C46A0"/>
    <w:rsid w:val="000C5237"/>
    <w:rsid w:val="000C5EE7"/>
    <w:rsid w:val="000C6DAB"/>
    <w:rsid w:val="000C6EC1"/>
    <w:rsid w:val="000D0E34"/>
    <w:rsid w:val="000D1647"/>
    <w:rsid w:val="000D283A"/>
    <w:rsid w:val="000D305E"/>
    <w:rsid w:val="000D4418"/>
    <w:rsid w:val="000D6150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E7CE0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10402"/>
    <w:rsid w:val="00110A35"/>
    <w:rsid w:val="0011127F"/>
    <w:rsid w:val="00117FED"/>
    <w:rsid w:val="00120115"/>
    <w:rsid w:val="00124730"/>
    <w:rsid w:val="00124A6C"/>
    <w:rsid w:val="00127565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2D51"/>
    <w:rsid w:val="00164005"/>
    <w:rsid w:val="001649FE"/>
    <w:rsid w:val="001720B2"/>
    <w:rsid w:val="00172DA8"/>
    <w:rsid w:val="001754B5"/>
    <w:rsid w:val="00175E9B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7C8A"/>
    <w:rsid w:val="001A2489"/>
    <w:rsid w:val="001A4AA8"/>
    <w:rsid w:val="001A6A14"/>
    <w:rsid w:val="001B452A"/>
    <w:rsid w:val="001B4601"/>
    <w:rsid w:val="001C0FEB"/>
    <w:rsid w:val="001C4A45"/>
    <w:rsid w:val="001C4AEC"/>
    <w:rsid w:val="001C61E8"/>
    <w:rsid w:val="001D0415"/>
    <w:rsid w:val="001D3846"/>
    <w:rsid w:val="001D5387"/>
    <w:rsid w:val="001D5C3A"/>
    <w:rsid w:val="001E0971"/>
    <w:rsid w:val="001E109C"/>
    <w:rsid w:val="001E1A47"/>
    <w:rsid w:val="001E4A37"/>
    <w:rsid w:val="001E512F"/>
    <w:rsid w:val="001F1294"/>
    <w:rsid w:val="001F1E07"/>
    <w:rsid w:val="001F426E"/>
    <w:rsid w:val="001F6A83"/>
    <w:rsid w:val="001F7069"/>
    <w:rsid w:val="001F75A0"/>
    <w:rsid w:val="0020016D"/>
    <w:rsid w:val="0020312B"/>
    <w:rsid w:val="00205287"/>
    <w:rsid w:val="0020673E"/>
    <w:rsid w:val="00211583"/>
    <w:rsid w:val="00211D93"/>
    <w:rsid w:val="00214231"/>
    <w:rsid w:val="00215764"/>
    <w:rsid w:val="00215CE2"/>
    <w:rsid w:val="00221701"/>
    <w:rsid w:val="00221BCD"/>
    <w:rsid w:val="002301E3"/>
    <w:rsid w:val="00230282"/>
    <w:rsid w:val="002311F6"/>
    <w:rsid w:val="0023568A"/>
    <w:rsid w:val="0024129B"/>
    <w:rsid w:val="00241B4D"/>
    <w:rsid w:val="00242A34"/>
    <w:rsid w:val="002443D9"/>
    <w:rsid w:val="00246B2B"/>
    <w:rsid w:val="002474E5"/>
    <w:rsid w:val="002477FC"/>
    <w:rsid w:val="002531CE"/>
    <w:rsid w:val="002550F8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7478"/>
    <w:rsid w:val="00280E95"/>
    <w:rsid w:val="00281338"/>
    <w:rsid w:val="00281587"/>
    <w:rsid w:val="00281AE6"/>
    <w:rsid w:val="002834B2"/>
    <w:rsid w:val="002857E4"/>
    <w:rsid w:val="002877F5"/>
    <w:rsid w:val="002878F4"/>
    <w:rsid w:val="002912FA"/>
    <w:rsid w:val="002913F4"/>
    <w:rsid w:val="00294105"/>
    <w:rsid w:val="002A31EA"/>
    <w:rsid w:val="002A5A43"/>
    <w:rsid w:val="002A67D9"/>
    <w:rsid w:val="002A7A4A"/>
    <w:rsid w:val="002B0A61"/>
    <w:rsid w:val="002B34AB"/>
    <w:rsid w:val="002B3BCF"/>
    <w:rsid w:val="002B61CF"/>
    <w:rsid w:val="002C4725"/>
    <w:rsid w:val="002C6AC4"/>
    <w:rsid w:val="002C751B"/>
    <w:rsid w:val="002D05D2"/>
    <w:rsid w:val="002D1947"/>
    <w:rsid w:val="002D3554"/>
    <w:rsid w:val="002E0EBD"/>
    <w:rsid w:val="002E3039"/>
    <w:rsid w:val="002E387F"/>
    <w:rsid w:val="002E4A35"/>
    <w:rsid w:val="002E6179"/>
    <w:rsid w:val="002F19B6"/>
    <w:rsid w:val="002F64A4"/>
    <w:rsid w:val="003001A2"/>
    <w:rsid w:val="0030381E"/>
    <w:rsid w:val="00306BD0"/>
    <w:rsid w:val="003079D7"/>
    <w:rsid w:val="00313354"/>
    <w:rsid w:val="00313B57"/>
    <w:rsid w:val="00315647"/>
    <w:rsid w:val="00320C3B"/>
    <w:rsid w:val="00322CEE"/>
    <w:rsid w:val="003246BB"/>
    <w:rsid w:val="0032661F"/>
    <w:rsid w:val="00326BA6"/>
    <w:rsid w:val="00327C5C"/>
    <w:rsid w:val="00330E03"/>
    <w:rsid w:val="003314ED"/>
    <w:rsid w:val="00332416"/>
    <w:rsid w:val="00335AF0"/>
    <w:rsid w:val="00341A91"/>
    <w:rsid w:val="00342216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70FA"/>
    <w:rsid w:val="00370DBC"/>
    <w:rsid w:val="00372810"/>
    <w:rsid w:val="00382509"/>
    <w:rsid w:val="00384A39"/>
    <w:rsid w:val="00387135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55A4"/>
    <w:rsid w:val="003D6773"/>
    <w:rsid w:val="003E08A5"/>
    <w:rsid w:val="003F466D"/>
    <w:rsid w:val="003F585E"/>
    <w:rsid w:val="004056BF"/>
    <w:rsid w:val="0040580E"/>
    <w:rsid w:val="00406DD5"/>
    <w:rsid w:val="00410397"/>
    <w:rsid w:val="00410AE4"/>
    <w:rsid w:val="00413114"/>
    <w:rsid w:val="0041513A"/>
    <w:rsid w:val="0042156A"/>
    <w:rsid w:val="004230E3"/>
    <w:rsid w:val="00423610"/>
    <w:rsid w:val="00424687"/>
    <w:rsid w:val="004252E8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B447C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F591B"/>
    <w:rsid w:val="005013A7"/>
    <w:rsid w:val="00501BA5"/>
    <w:rsid w:val="0050212E"/>
    <w:rsid w:val="00503925"/>
    <w:rsid w:val="00507C29"/>
    <w:rsid w:val="00511D67"/>
    <w:rsid w:val="00513D35"/>
    <w:rsid w:val="005147A4"/>
    <w:rsid w:val="00520872"/>
    <w:rsid w:val="00524748"/>
    <w:rsid w:val="005258C8"/>
    <w:rsid w:val="00526AC4"/>
    <w:rsid w:val="00527266"/>
    <w:rsid w:val="005300D9"/>
    <w:rsid w:val="00531934"/>
    <w:rsid w:val="0053235A"/>
    <w:rsid w:val="00534CBA"/>
    <w:rsid w:val="00536BFA"/>
    <w:rsid w:val="005408C5"/>
    <w:rsid w:val="005425D2"/>
    <w:rsid w:val="00542F4F"/>
    <w:rsid w:val="00543586"/>
    <w:rsid w:val="00552CBD"/>
    <w:rsid w:val="0055426D"/>
    <w:rsid w:val="0055453F"/>
    <w:rsid w:val="00555494"/>
    <w:rsid w:val="00556A4A"/>
    <w:rsid w:val="005633EB"/>
    <w:rsid w:val="0056591F"/>
    <w:rsid w:val="00571386"/>
    <w:rsid w:val="00573A50"/>
    <w:rsid w:val="00575F11"/>
    <w:rsid w:val="00576127"/>
    <w:rsid w:val="00577B40"/>
    <w:rsid w:val="00581A91"/>
    <w:rsid w:val="00581B5B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56FC"/>
    <w:rsid w:val="005A7B08"/>
    <w:rsid w:val="005A7CD7"/>
    <w:rsid w:val="005B02F1"/>
    <w:rsid w:val="005B0934"/>
    <w:rsid w:val="005B2307"/>
    <w:rsid w:val="005B4224"/>
    <w:rsid w:val="005C10D6"/>
    <w:rsid w:val="005C58E3"/>
    <w:rsid w:val="005C5FC0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0FCF"/>
    <w:rsid w:val="005F3A7A"/>
    <w:rsid w:val="005F5C9E"/>
    <w:rsid w:val="005F5CAB"/>
    <w:rsid w:val="005F5CE5"/>
    <w:rsid w:val="00602268"/>
    <w:rsid w:val="006043CE"/>
    <w:rsid w:val="00606BE8"/>
    <w:rsid w:val="00606C7E"/>
    <w:rsid w:val="006146F9"/>
    <w:rsid w:val="00617BBE"/>
    <w:rsid w:val="00623274"/>
    <w:rsid w:val="006241BD"/>
    <w:rsid w:val="00625EC1"/>
    <w:rsid w:val="006268FB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4B41"/>
    <w:rsid w:val="006453E1"/>
    <w:rsid w:val="00653D30"/>
    <w:rsid w:val="0065437D"/>
    <w:rsid w:val="00656C69"/>
    <w:rsid w:val="00657DE6"/>
    <w:rsid w:val="00660F07"/>
    <w:rsid w:val="0066106C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1D60"/>
    <w:rsid w:val="00687A46"/>
    <w:rsid w:val="00687C42"/>
    <w:rsid w:val="006933B6"/>
    <w:rsid w:val="00693437"/>
    <w:rsid w:val="006945AA"/>
    <w:rsid w:val="00694C04"/>
    <w:rsid w:val="006963F0"/>
    <w:rsid w:val="00696478"/>
    <w:rsid w:val="006A457E"/>
    <w:rsid w:val="006A6089"/>
    <w:rsid w:val="006A6E3B"/>
    <w:rsid w:val="006B27A8"/>
    <w:rsid w:val="006B2BD9"/>
    <w:rsid w:val="006B367F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7D96"/>
    <w:rsid w:val="006E7FE0"/>
    <w:rsid w:val="006F087C"/>
    <w:rsid w:val="006F48BF"/>
    <w:rsid w:val="006F5D2E"/>
    <w:rsid w:val="006F6B6E"/>
    <w:rsid w:val="006F7535"/>
    <w:rsid w:val="00700A0B"/>
    <w:rsid w:val="00703A2C"/>
    <w:rsid w:val="00704F16"/>
    <w:rsid w:val="00705B91"/>
    <w:rsid w:val="00706E11"/>
    <w:rsid w:val="00706EE7"/>
    <w:rsid w:val="00707790"/>
    <w:rsid w:val="00711DAD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6D"/>
    <w:rsid w:val="00737FCD"/>
    <w:rsid w:val="00743212"/>
    <w:rsid w:val="00744C31"/>
    <w:rsid w:val="007512CE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1EC9"/>
    <w:rsid w:val="007825F9"/>
    <w:rsid w:val="007847C9"/>
    <w:rsid w:val="00786ADE"/>
    <w:rsid w:val="0078724B"/>
    <w:rsid w:val="0079332D"/>
    <w:rsid w:val="00793CBA"/>
    <w:rsid w:val="00795599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2857"/>
    <w:rsid w:val="007B350B"/>
    <w:rsid w:val="007C1DA8"/>
    <w:rsid w:val="007C3658"/>
    <w:rsid w:val="007D0761"/>
    <w:rsid w:val="007D1E73"/>
    <w:rsid w:val="007D4612"/>
    <w:rsid w:val="007E2B8E"/>
    <w:rsid w:val="007E4A89"/>
    <w:rsid w:val="007E4D66"/>
    <w:rsid w:val="007E6BEF"/>
    <w:rsid w:val="007E732E"/>
    <w:rsid w:val="007F0520"/>
    <w:rsid w:val="007F2F21"/>
    <w:rsid w:val="007F715B"/>
    <w:rsid w:val="00801AB9"/>
    <w:rsid w:val="008032F8"/>
    <w:rsid w:val="00805931"/>
    <w:rsid w:val="0080740E"/>
    <w:rsid w:val="00811E29"/>
    <w:rsid w:val="008137CC"/>
    <w:rsid w:val="008144D8"/>
    <w:rsid w:val="00814B3F"/>
    <w:rsid w:val="008177D3"/>
    <w:rsid w:val="00817A2C"/>
    <w:rsid w:val="00820183"/>
    <w:rsid w:val="00821861"/>
    <w:rsid w:val="00825E37"/>
    <w:rsid w:val="008400CF"/>
    <w:rsid w:val="0084126E"/>
    <w:rsid w:val="00842961"/>
    <w:rsid w:val="00843DFC"/>
    <w:rsid w:val="00851C64"/>
    <w:rsid w:val="00856903"/>
    <w:rsid w:val="00857BDF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6CBA"/>
    <w:rsid w:val="008B7C6C"/>
    <w:rsid w:val="008C05E1"/>
    <w:rsid w:val="008C106E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61AB"/>
    <w:rsid w:val="008E6AB5"/>
    <w:rsid w:val="008E7B38"/>
    <w:rsid w:val="008E7F02"/>
    <w:rsid w:val="008F1CA8"/>
    <w:rsid w:val="008F27D5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31F4A"/>
    <w:rsid w:val="0093435D"/>
    <w:rsid w:val="00934BE5"/>
    <w:rsid w:val="00940951"/>
    <w:rsid w:val="00947B6E"/>
    <w:rsid w:val="009510F2"/>
    <w:rsid w:val="009535D7"/>
    <w:rsid w:val="00954A3F"/>
    <w:rsid w:val="00954A54"/>
    <w:rsid w:val="00956827"/>
    <w:rsid w:val="00956E05"/>
    <w:rsid w:val="009613AA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79A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C2A21"/>
    <w:rsid w:val="009D091A"/>
    <w:rsid w:val="009D0D6C"/>
    <w:rsid w:val="009E0008"/>
    <w:rsid w:val="009E1E35"/>
    <w:rsid w:val="009F2570"/>
    <w:rsid w:val="009F279B"/>
    <w:rsid w:val="009F34FC"/>
    <w:rsid w:val="009F38C8"/>
    <w:rsid w:val="009F4486"/>
    <w:rsid w:val="009F4B59"/>
    <w:rsid w:val="00A00E7C"/>
    <w:rsid w:val="00A01175"/>
    <w:rsid w:val="00A01C0E"/>
    <w:rsid w:val="00A02319"/>
    <w:rsid w:val="00A033FD"/>
    <w:rsid w:val="00A05F28"/>
    <w:rsid w:val="00A07F7D"/>
    <w:rsid w:val="00A10239"/>
    <w:rsid w:val="00A11FDE"/>
    <w:rsid w:val="00A14CEE"/>
    <w:rsid w:val="00A17A1B"/>
    <w:rsid w:val="00A17F68"/>
    <w:rsid w:val="00A2296E"/>
    <w:rsid w:val="00A25AFC"/>
    <w:rsid w:val="00A331A2"/>
    <w:rsid w:val="00A33589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5199A"/>
    <w:rsid w:val="00A526C8"/>
    <w:rsid w:val="00A55BC6"/>
    <w:rsid w:val="00A55F20"/>
    <w:rsid w:val="00A56E3A"/>
    <w:rsid w:val="00A57333"/>
    <w:rsid w:val="00A57A8A"/>
    <w:rsid w:val="00A57C17"/>
    <w:rsid w:val="00A628AB"/>
    <w:rsid w:val="00A64CD0"/>
    <w:rsid w:val="00A65613"/>
    <w:rsid w:val="00A65E38"/>
    <w:rsid w:val="00A66469"/>
    <w:rsid w:val="00A674CF"/>
    <w:rsid w:val="00A74B64"/>
    <w:rsid w:val="00A76F46"/>
    <w:rsid w:val="00A77289"/>
    <w:rsid w:val="00A77438"/>
    <w:rsid w:val="00A840BB"/>
    <w:rsid w:val="00A9373D"/>
    <w:rsid w:val="00A94745"/>
    <w:rsid w:val="00A94C26"/>
    <w:rsid w:val="00A9541C"/>
    <w:rsid w:val="00A95785"/>
    <w:rsid w:val="00AA0091"/>
    <w:rsid w:val="00AA021D"/>
    <w:rsid w:val="00AA77EB"/>
    <w:rsid w:val="00AA7935"/>
    <w:rsid w:val="00AB0C8C"/>
    <w:rsid w:val="00AB1005"/>
    <w:rsid w:val="00AB46B5"/>
    <w:rsid w:val="00AB5687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3540E"/>
    <w:rsid w:val="00B36E7F"/>
    <w:rsid w:val="00B36F03"/>
    <w:rsid w:val="00B37BB8"/>
    <w:rsid w:val="00B405EE"/>
    <w:rsid w:val="00B45BF4"/>
    <w:rsid w:val="00B46A55"/>
    <w:rsid w:val="00B47B2F"/>
    <w:rsid w:val="00B508E5"/>
    <w:rsid w:val="00B5119A"/>
    <w:rsid w:val="00B52093"/>
    <w:rsid w:val="00B530D6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734"/>
    <w:rsid w:val="00B81848"/>
    <w:rsid w:val="00B834EB"/>
    <w:rsid w:val="00B8520F"/>
    <w:rsid w:val="00B85549"/>
    <w:rsid w:val="00B877E0"/>
    <w:rsid w:val="00B923F1"/>
    <w:rsid w:val="00B96407"/>
    <w:rsid w:val="00B97145"/>
    <w:rsid w:val="00BA1F70"/>
    <w:rsid w:val="00BA3F53"/>
    <w:rsid w:val="00BA4B1F"/>
    <w:rsid w:val="00BA618E"/>
    <w:rsid w:val="00BA66BF"/>
    <w:rsid w:val="00BA6AB7"/>
    <w:rsid w:val="00BB21A8"/>
    <w:rsid w:val="00BB32B8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247B"/>
    <w:rsid w:val="00BD3642"/>
    <w:rsid w:val="00BD6587"/>
    <w:rsid w:val="00BE0118"/>
    <w:rsid w:val="00BE32B5"/>
    <w:rsid w:val="00BE380E"/>
    <w:rsid w:val="00BE3978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C4D"/>
    <w:rsid w:val="00C40911"/>
    <w:rsid w:val="00C44080"/>
    <w:rsid w:val="00C445EC"/>
    <w:rsid w:val="00C44ABD"/>
    <w:rsid w:val="00C461F0"/>
    <w:rsid w:val="00C56B8A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B90"/>
    <w:rsid w:val="00C84821"/>
    <w:rsid w:val="00C84ECF"/>
    <w:rsid w:val="00C856ED"/>
    <w:rsid w:val="00C85EA6"/>
    <w:rsid w:val="00C86933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14E"/>
    <w:rsid w:val="00CA2886"/>
    <w:rsid w:val="00CA5A2E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D0A18"/>
    <w:rsid w:val="00CD2C4F"/>
    <w:rsid w:val="00CD3A2B"/>
    <w:rsid w:val="00CD4A81"/>
    <w:rsid w:val="00CD6494"/>
    <w:rsid w:val="00CE4D69"/>
    <w:rsid w:val="00CE73DF"/>
    <w:rsid w:val="00CF0C2B"/>
    <w:rsid w:val="00CF0ECD"/>
    <w:rsid w:val="00CF41B6"/>
    <w:rsid w:val="00CF4DD6"/>
    <w:rsid w:val="00D00523"/>
    <w:rsid w:val="00D01A69"/>
    <w:rsid w:val="00D01A76"/>
    <w:rsid w:val="00D04FCE"/>
    <w:rsid w:val="00D1094A"/>
    <w:rsid w:val="00D13CFF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4DD9"/>
    <w:rsid w:val="00D6019A"/>
    <w:rsid w:val="00D62015"/>
    <w:rsid w:val="00D622F0"/>
    <w:rsid w:val="00D632F7"/>
    <w:rsid w:val="00D64DD0"/>
    <w:rsid w:val="00D660FD"/>
    <w:rsid w:val="00D7045D"/>
    <w:rsid w:val="00D738D3"/>
    <w:rsid w:val="00D73FB2"/>
    <w:rsid w:val="00D7447F"/>
    <w:rsid w:val="00D7518B"/>
    <w:rsid w:val="00D752CF"/>
    <w:rsid w:val="00D756A6"/>
    <w:rsid w:val="00D75CD6"/>
    <w:rsid w:val="00D76AC5"/>
    <w:rsid w:val="00D775D9"/>
    <w:rsid w:val="00D804C8"/>
    <w:rsid w:val="00D80627"/>
    <w:rsid w:val="00D80B96"/>
    <w:rsid w:val="00D812BF"/>
    <w:rsid w:val="00D83242"/>
    <w:rsid w:val="00D83D95"/>
    <w:rsid w:val="00D84DE5"/>
    <w:rsid w:val="00D909C9"/>
    <w:rsid w:val="00D922A1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C2206"/>
    <w:rsid w:val="00DC4F85"/>
    <w:rsid w:val="00DC514D"/>
    <w:rsid w:val="00DC756E"/>
    <w:rsid w:val="00DD7F83"/>
    <w:rsid w:val="00DE027F"/>
    <w:rsid w:val="00DE3392"/>
    <w:rsid w:val="00DE62EB"/>
    <w:rsid w:val="00DF05C5"/>
    <w:rsid w:val="00DF5EE4"/>
    <w:rsid w:val="00DF64F9"/>
    <w:rsid w:val="00E01AD2"/>
    <w:rsid w:val="00E034DC"/>
    <w:rsid w:val="00E03E6A"/>
    <w:rsid w:val="00E11B24"/>
    <w:rsid w:val="00E11E32"/>
    <w:rsid w:val="00E12657"/>
    <w:rsid w:val="00E15356"/>
    <w:rsid w:val="00E168CE"/>
    <w:rsid w:val="00E1711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9A6"/>
    <w:rsid w:val="00E53126"/>
    <w:rsid w:val="00E53535"/>
    <w:rsid w:val="00E54612"/>
    <w:rsid w:val="00E55B0C"/>
    <w:rsid w:val="00E60F79"/>
    <w:rsid w:val="00E6228F"/>
    <w:rsid w:val="00E62C91"/>
    <w:rsid w:val="00E62CCF"/>
    <w:rsid w:val="00E63D1A"/>
    <w:rsid w:val="00E643F7"/>
    <w:rsid w:val="00E65FBF"/>
    <w:rsid w:val="00E67905"/>
    <w:rsid w:val="00E67DE8"/>
    <w:rsid w:val="00E70039"/>
    <w:rsid w:val="00E71975"/>
    <w:rsid w:val="00E719F7"/>
    <w:rsid w:val="00E720E5"/>
    <w:rsid w:val="00E75F7C"/>
    <w:rsid w:val="00E76E3F"/>
    <w:rsid w:val="00E80688"/>
    <w:rsid w:val="00E85F04"/>
    <w:rsid w:val="00E862BF"/>
    <w:rsid w:val="00E8711E"/>
    <w:rsid w:val="00E87BC8"/>
    <w:rsid w:val="00E9222A"/>
    <w:rsid w:val="00E93123"/>
    <w:rsid w:val="00E93530"/>
    <w:rsid w:val="00E935F7"/>
    <w:rsid w:val="00EA4D6A"/>
    <w:rsid w:val="00EA5CED"/>
    <w:rsid w:val="00EA6C70"/>
    <w:rsid w:val="00EA706B"/>
    <w:rsid w:val="00EB00A2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F116C"/>
    <w:rsid w:val="00EF2099"/>
    <w:rsid w:val="00EF4D09"/>
    <w:rsid w:val="00EF5036"/>
    <w:rsid w:val="00EF566F"/>
    <w:rsid w:val="00EF6F17"/>
    <w:rsid w:val="00EF7878"/>
    <w:rsid w:val="00F053F6"/>
    <w:rsid w:val="00F07920"/>
    <w:rsid w:val="00F123C4"/>
    <w:rsid w:val="00F14515"/>
    <w:rsid w:val="00F245B3"/>
    <w:rsid w:val="00F245D6"/>
    <w:rsid w:val="00F254C1"/>
    <w:rsid w:val="00F261FC"/>
    <w:rsid w:val="00F318BF"/>
    <w:rsid w:val="00F34314"/>
    <w:rsid w:val="00F34AAF"/>
    <w:rsid w:val="00F363CC"/>
    <w:rsid w:val="00F373B4"/>
    <w:rsid w:val="00F429A7"/>
    <w:rsid w:val="00F430D0"/>
    <w:rsid w:val="00F43530"/>
    <w:rsid w:val="00F44686"/>
    <w:rsid w:val="00F4551C"/>
    <w:rsid w:val="00F47ADF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3F77"/>
    <w:rsid w:val="00F74696"/>
    <w:rsid w:val="00F77373"/>
    <w:rsid w:val="00F77B8B"/>
    <w:rsid w:val="00F8153E"/>
    <w:rsid w:val="00F848AD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200E"/>
    <w:rsid w:val="00FB4315"/>
    <w:rsid w:val="00FB5D5F"/>
    <w:rsid w:val="00FB6DB3"/>
    <w:rsid w:val="00FB7A6C"/>
    <w:rsid w:val="00FB7AB7"/>
    <w:rsid w:val="00FC2836"/>
    <w:rsid w:val="00FC6661"/>
    <w:rsid w:val="00FC690D"/>
    <w:rsid w:val="00FD0CF4"/>
    <w:rsid w:val="00FD1DE1"/>
    <w:rsid w:val="00FD203F"/>
    <w:rsid w:val="00FD2F4B"/>
    <w:rsid w:val="00FD3D38"/>
    <w:rsid w:val="00FD5BCE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7E84-3337-47B4-BE4D-D31DC023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875</cp:revision>
  <cp:lastPrinted>2022-03-20T05:52:00Z</cp:lastPrinted>
  <dcterms:created xsi:type="dcterms:W3CDTF">2017-02-14T09:50:00Z</dcterms:created>
  <dcterms:modified xsi:type="dcterms:W3CDTF">2022-03-22T05:47:00Z</dcterms:modified>
</cp:coreProperties>
</file>